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4AF3" w14:textId="77777777" w:rsidR="00787956" w:rsidRPr="00787956" w:rsidRDefault="00787956" w:rsidP="0078795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</w:pPr>
      <w:r w:rsidRPr="00787956">
        <w:rPr>
          <w:rFonts w:ascii="Times New Roman" w:eastAsia="Times New Roman" w:hAnsi="Times New Roman" w:cs="Times New Roman"/>
          <w:color w:val="000000"/>
          <w:sz w:val="28"/>
          <w:szCs w:val="28"/>
          <w:lang w:eastAsia="ru-BY" w:bidi="ar-SA"/>
        </w:rPr>
        <w:t>Учреждение образования</w:t>
      </w:r>
    </w:p>
    <w:p w14:paraId="0E7D58D9" w14:textId="77777777" w:rsidR="00787956" w:rsidRPr="00787956" w:rsidRDefault="00787956" w:rsidP="0078795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</w:pPr>
      <w:r w:rsidRPr="00787956">
        <w:rPr>
          <w:rFonts w:ascii="Times New Roman" w:eastAsia="Times New Roman" w:hAnsi="Times New Roman" w:cs="Times New Roman"/>
          <w:color w:val="000000"/>
          <w:sz w:val="28"/>
          <w:szCs w:val="28"/>
          <w:lang w:eastAsia="ru-BY" w:bidi="ar-SA"/>
        </w:rPr>
        <w:t>«БЕЛОРУССКИЙ ГОСУДАРСТВЕННЫЙ УНИВЕРСИТЕТ ИНФОРМАТИКИ И РАДИОЭЛЕКТРОНИКИ»</w:t>
      </w:r>
    </w:p>
    <w:p w14:paraId="79C62703" w14:textId="77777777" w:rsidR="00787956" w:rsidRPr="00787956" w:rsidRDefault="00787956" w:rsidP="0078795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</w:pPr>
      <w:r w:rsidRPr="00787956">
        <w:rPr>
          <w:rFonts w:ascii="Times New Roman" w:eastAsia="Times New Roman" w:hAnsi="Times New Roman" w:cs="Times New Roman"/>
          <w:color w:val="000000"/>
          <w:sz w:val="28"/>
          <w:szCs w:val="28"/>
          <w:lang w:eastAsia="ru-BY" w:bidi="ar-SA"/>
        </w:rPr>
        <w:t>Кафедра информатики</w:t>
      </w:r>
    </w:p>
    <w:p w14:paraId="41D3A868" w14:textId="77777777" w:rsidR="00787956" w:rsidRPr="00787956" w:rsidRDefault="00787956" w:rsidP="0078795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</w:pPr>
    </w:p>
    <w:p w14:paraId="6FF0839B" w14:textId="77777777" w:rsidR="00787956" w:rsidRPr="00787956" w:rsidRDefault="00787956" w:rsidP="0078795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</w:pPr>
    </w:p>
    <w:p w14:paraId="78F5CBBD" w14:textId="77777777" w:rsidR="00787956" w:rsidRPr="00787956" w:rsidRDefault="00787956" w:rsidP="0078795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</w:pPr>
    </w:p>
    <w:p w14:paraId="08960A60" w14:textId="77777777" w:rsidR="00787956" w:rsidRPr="00787956" w:rsidRDefault="00787956" w:rsidP="0078795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</w:pPr>
    </w:p>
    <w:p w14:paraId="7F18A9F6" w14:textId="77777777" w:rsidR="00787956" w:rsidRPr="00787956" w:rsidRDefault="00787956" w:rsidP="0078795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</w:pPr>
    </w:p>
    <w:p w14:paraId="703D3F32" w14:textId="77777777" w:rsidR="00787956" w:rsidRPr="00787956" w:rsidRDefault="00787956" w:rsidP="0078795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</w:pPr>
    </w:p>
    <w:p w14:paraId="78AE52AD" w14:textId="77777777" w:rsidR="00787956" w:rsidRPr="00787956" w:rsidRDefault="00787956" w:rsidP="0078795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</w:pPr>
    </w:p>
    <w:p w14:paraId="52A6BE3E" w14:textId="77777777" w:rsidR="00787956" w:rsidRPr="00787956" w:rsidRDefault="00787956" w:rsidP="0078795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</w:pPr>
    </w:p>
    <w:p w14:paraId="61DD330D" w14:textId="77777777" w:rsidR="00787956" w:rsidRPr="00787956" w:rsidRDefault="00787956" w:rsidP="0078795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</w:pPr>
      <w:r w:rsidRPr="00787956">
        <w:rPr>
          <w:rFonts w:ascii="Times New Roman" w:eastAsia="Times New Roman" w:hAnsi="Times New Roman" w:cs="Times New Roman"/>
          <w:color w:val="000000"/>
          <w:sz w:val="28"/>
          <w:szCs w:val="28"/>
          <w:lang w:eastAsia="ru-BY" w:bidi="ar-SA"/>
        </w:rPr>
        <w:t>Отчет по лабораторной работе №13</w:t>
      </w:r>
    </w:p>
    <w:p w14:paraId="7DFC7474" w14:textId="77777777" w:rsidR="00787956" w:rsidRPr="00787956" w:rsidRDefault="00787956" w:rsidP="0078795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</w:pPr>
      <w:r w:rsidRPr="0078795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BY" w:bidi="ar-SA"/>
        </w:rPr>
        <w:t>Метод сеток решения одномерного нестационарного уравнения теплопроводности</w:t>
      </w:r>
    </w:p>
    <w:p w14:paraId="590C7436" w14:textId="77777777" w:rsidR="00787956" w:rsidRPr="00787956" w:rsidRDefault="00787956" w:rsidP="007879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</w:pPr>
      <w:r w:rsidRPr="00787956"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  <w:br/>
      </w:r>
      <w:r w:rsidRPr="00787956"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  <w:br/>
      </w:r>
      <w:r w:rsidRPr="00787956"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  <w:br/>
      </w:r>
      <w:r w:rsidRPr="00787956"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  <w:br/>
      </w:r>
      <w:r w:rsidRPr="00787956"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  <w:br/>
      </w:r>
      <w:r w:rsidRPr="00787956"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  <w:br/>
      </w:r>
      <w:r w:rsidRPr="00787956"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  <w:br/>
      </w:r>
    </w:p>
    <w:p w14:paraId="4DD30F03" w14:textId="49FC1C76" w:rsidR="00787956" w:rsidRPr="004F4719" w:rsidRDefault="00787956" w:rsidP="00787956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 w:bidi="ar-SA"/>
        </w:rPr>
      </w:pPr>
      <w:r w:rsidRPr="00787956">
        <w:rPr>
          <w:rFonts w:ascii="Times New Roman" w:eastAsia="Times New Roman" w:hAnsi="Times New Roman" w:cs="Times New Roman"/>
          <w:color w:val="000000"/>
          <w:sz w:val="28"/>
          <w:szCs w:val="28"/>
          <w:lang w:eastAsia="ru-BY" w:bidi="ar-SA"/>
        </w:rPr>
        <w:t xml:space="preserve">Выполнил: </w:t>
      </w:r>
      <w:r w:rsidRPr="00787956">
        <w:rPr>
          <w:rFonts w:ascii="Times New Roman" w:eastAsia="Times New Roman" w:hAnsi="Times New Roman" w:cs="Times New Roman"/>
          <w:color w:val="000000"/>
          <w:sz w:val="28"/>
          <w:szCs w:val="28"/>
          <w:lang w:eastAsia="ru-BY" w:bidi="ar-SA"/>
        </w:rPr>
        <w:br/>
        <w:t xml:space="preserve">cтудент гр. </w:t>
      </w:r>
      <w:r w:rsidRPr="007879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 w:bidi="ar-SA"/>
        </w:rPr>
        <w:t>15350</w:t>
      </w:r>
      <w:r w:rsidR="004F4719" w:rsidRPr="004F47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 w:bidi="ar-SA"/>
        </w:rPr>
        <w:t>5</w:t>
      </w:r>
    </w:p>
    <w:p w14:paraId="34F3C64C" w14:textId="6D78D533" w:rsidR="00787956" w:rsidRPr="004F4719" w:rsidRDefault="00787956" w:rsidP="007879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 w:bidi="ar-SA"/>
        </w:rPr>
      </w:pPr>
      <w:r w:rsidRPr="00787956">
        <w:rPr>
          <w:rFonts w:ascii="Times New Roman" w:eastAsia="Times New Roman" w:hAnsi="Times New Roman" w:cs="Times New Roman"/>
          <w:color w:val="000000"/>
          <w:sz w:val="28"/>
          <w:szCs w:val="28"/>
          <w:lang w:eastAsia="ru-BY" w:bidi="ar-SA"/>
        </w:rPr>
        <w:t>                                                  </w:t>
      </w:r>
      <w:r w:rsidRPr="00787956">
        <w:rPr>
          <w:rFonts w:ascii="Times New Roman" w:eastAsia="Times New Roman" w:hAnsi="Times New Roman" w:cs="Times New Roman"/>
          <w:color w:val="000000"/>
          <w:sz w:val="28"/>
          <w:szCs w:val="28"/>
          <w:lang w:eastAsia="ru-BY" w:bidi="ar-SA"/>
        </w:rPr>
        <w:tab/>
      </w:r>
      <w:r w:rsidRPr="00787956">
        <w:rPr>
          <w:rFonts w:ascii="Times New Roman" w:eastAsia="Times New Roman" w:hAnsi="Times New Roman" w:cs="Times New Roman"/>
          <w:color w:val="000000"/>
          <w:sz w:val="28"/>
          <w:szCs w:val="28"/>
          <w:lang w:eastAsia="ru-BY" w:bidi="ar-SA"/>
        </w:rPr>
        <w:tab/>
      </w:r>
      <w:r w:rsidRPr="00787956">
        <w:rPr>
          <w:rFonts w:ascii="Times New Roman" w:eastAsia="Times New Roman" w:hAnsi="Times New Roman" w:cs="Times New Roman"/>
          <w:color w:val="000000"/>
          <w:sz w:val="28"/>
          <w:szCs w:val="28"/>
          <w:lang w:eastAsia="ru-BY" w:bidi="ar-SA"/>
        </w:rPr>
        <w:tab/>
      </w:r>
      <w:r w:rsidR="004F47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 w:bidi="ar-SA"/>
        </w:rPr>
        <w:t>Власенко Т. П.</w:t>
      </w:r>
    </w:p>
    <w:p w14:paraId="070B3425" w14:textId="77777777" w:rsidR="00787956" w:rsidRPr="00787956" w:rsidRDefault="00787956" w:rsidP="0078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</w:pPr>
    </w:p>
    <w:p w14:paraId="53DC1D72" w14:textId="77777777" w:rsidR="00787956" w:rsidRPr="00787956" w:rsidRDefault="00787956" w:rsidP="00787956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</w:pPr>
      <w:r w:rsidRPr="00787956">
        <w:rPr>
          <w:rFonts w:ascii="Times New Roman" w:eastAsia="Times New Roman" w:hAnsi="Times New Roman" w:cs="Times New Roman"/>
          <w:color w:val="000000"/>
          <w:sz w:val="28"/>
          <w:szCs w:val="28"/>
          <w:lang w:eastAsia="ru-BY" w:bidi="ar-SA"/>
        </w:rPr>
        <w:t xml:space="preserve">Руководитель: </w:t>
      </w:r>
      <w:r w:rsidRPr="00787956">
        <w:rPr>
          <w:rFonts w:ascii="Times New Roman" w:eastAsia="Times New Roman" w:hAnsi="Times New Roman" w:cs="Times New Roman"/>
          <w:color w:val="000000"/>
          <w:sz w:val="28"/>
          <w:szCs w:val="28"/>
          <w:lang w:eastAsia="ru-BY" w:bidi="ar-SA"/>
        </w:rPr>
        <w:br/>
        <w:t>доцент</w:t>
      </w:r>
    </w:p>
    <w:p w14:paraId="3E628C7C" w14:textId="4F9807D4" w:rsidR="00787956" w:rsidRPr="00787956" w:rsidRDefault="00787956" w:rsidP="007879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</w:pPr>
      <w:r w:rsidRPr="00787956">
        <w:rPr>
          <w:rFonts w:ascii="Times New Roman" w:eastAsia="Times New Roman" w:hAnsi="Times New Roman" w:cs="Times New Roman"/>
          <w:color w:val="000000"/>
          <w:sz w:val="28"/>
          <w:szCs w:val="28"/>
          <w:lang w:eastAsia="ru-BY" w:bidi="ar-SA"/>
        </w:rPr>
        <w:t>                                                  </w:t>
      </w:r>
      <w:r w:rsidRPr="00787956">
        <w:rPr>
          <w:rFonts w:ascii="Times New Roman" w:eastAsia="Times New Roman" w:hAnsi="Times New Roman" w:cs="Times New Roman"/>
          <w:color w:val="000000"/>
          <w:sz w:val="28"/>
          <w:szCs w:val="28"/>
          <w:lang w:eastAsia="ru-BY" w:bidi="ar-SA"/>
        </w:rPr>
        <w:tab/>
      </w:r>
      <w:r w:rsidRPr="00787956">
        <w:rPr>
          <w:rFonts w:ascii="Times New Roman" w:eastAsia="Times New Roman" w:hAnsi="Times New Roman" w:cs="Times New Roman"/>
          <w:color w:val="000000"/>
          <w:sz w:val="28"/>
          <w:szCs w:val="28"/>
          <w:lang w:eastAsia="ru-BY" w:bidi="ar-SA"/>
        </w:rPr>
        <w:tab/>
      </w:r>
      <w:r w:rsidRPr="00787956">
        <w:rPr>
          <w:rFonts w:ascii="Times New Roman" w:eastAsia="Times New Roman" w:hAnsi="Times New Roman" w:cs="Times New Roman"/>
          <w:color w:val="000000"/>
          <w:sz w:val="28"/>
          <w:szCs w:val="28"/>
          <w:lang w:eastAsia="ru-BY" w:bidi="ar-SA"/>
        </w:rPr>
        <w:tab/>
        <w:t>Анисимов В.</w:t>
      </w:r>
      <w:r w:rsidR="004F47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 w:bidi="ar-SA"/>
        </w:rPr>
        <w:t xml:space="preserve"> </w:t>
      </w:r>
      <w:r w:rsidRPr="00787956">
        <w:rPr>
          <w:rFonts w:ascii="Times New Roman" w:eastAsia="Times New Roman" w:hAnsi="Times New Roman" w:cs="Times New Roman"/>
          <w:color w:val="000000"/>
          <w:sz w:val="28"/>
          <w:szCs w:val="28"/>
          <w:lang w:eastAsia="ru-BY" w:bidi="ar-SA"/>
        </w:rPr>
        <w:t>Я.</w:t>
      </w:r>
    </w:p>
    <w:p w14:paraId="65B4445D" w14:textId="6DA7DF07" w:rsidR="00787956" w:rsidRDefault="00787956" w:rsidP="007879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</w:pPr>
      <w:r w:rsidRPr="00787956"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  <w:br/>
      </w:r>
      <w:r w:rsidRPr="00787956"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  <w:br/>
      </w:r>
      <w:r w:rsidRPr="00787956"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  <w:br/>
      </w:r>
      <w:r w:rsidRPr="00787956"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  <w:br/>
      </w:r>
      <w:r w:rsidRPr="00787956"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  <w:br/>
      </w:r>
      <w:r w:rsidRPr="00787956"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  <w:br/>
      </w:r>
      <w:r w:rsidRPr="00787956"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  <w:br/>
      </w:r>
      <w:r w:rsidRPr="00787956"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  <w:br/>
      </w:r>
    </w:p>
    <w:p w14:paraId="5C2410CB" w14:textId="6EA52252" w:rsidR="00787956" w:rsidRDefault="00787956" w:rsidP="007879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</w:pPr>
    </w:p>
    <w:p w14:paraId="5022972E" w14:textId="5A0E8F0F" w:rsidR="00787956" w:rsidRDefault="00787956" w:rsidP="007879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</w:pPr>
    </w:p>
    <w:p w14:paraId="7B9319FF" w14:textId="55594CE3" w:rsidR="00787956" w:rsidRDefault="00787956" w:rsidP="007879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</w:pPr>
    </w:p>
    <w:p w14:paraId="76D37B87" w14:textId="77777777" w:rsidR="00787956" w:rsidRPr="00787956" w:rsidRDefault="00787956" w:rsidP="007879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</w:pPr>
    </w:p>
    <w:p w14:paraId="3A0F07B8" w14:textId="65AA0F00" w:rsidR="00787956" w:rsidRDefault="004913D9" w:rsidP="004913D9">
      <w:pPr>
        <w:tabs>
          <w:tab w:val="center" w:pos="5037"/>
          <w:tab w:val="right" w:pos="9355"/>
        </w:tabs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 w:bidi="ar-SA"/>
        </w:rPr>
        <w:tab/>
      </w:r>
      <w:r w:rsidR="00787956" w:rsidRPr="00787956">
        <w:rPr>
          <w:rFonts w:ascii="Times New Roman" w:eastAsia="Times New Roman" w:hAnsi="Times New Roman" w:cs="Times New Roman"/>
          <w:color w:val="000000"/>
          <w:sz w:val="28"/>
          <w:szCs w:val="28"/>
          <w:lang w:eastAsia="ru-BY" w:bidi="ar-SA"/>
        </w:rPr>
        <w:t>Минск 202</w:t>
      </w:r>
      <w:r w:rsidR="007879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 w:bidi="ar-S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 w:bidi="ar-SA"/>
        </w:rPr>
        <w:tab/>
      </w:r>
    </w:p>
    <w:p w14:paraId="6B5DC864" w14:textId="418E30BD" w:rsidR="00787956" w:rsidRPr="00787956" w:rsidRDefault="00787956" w:rsidP="005D22CD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BY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 w:bidi="ar-SA"/>
        </w:rPr>
        <w:br w:type="page"/>
      </w:r>
      <w:r w:rsidRPr="007879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BY" w:bidi="ar-SA"/>
        </w:rPr>
        <w:lastRenderedPageBreak/>
        <w:t>Цель работы</w:t>
      </w:r>
    </w:p>
    <w:p w14:paraId="07DD95EC" w14:textId="77777777" w:rsidR="00787956" w:rsidRPr="00787956" w:rsidRDefault="00787956" w:rsidP="0078795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 w:bidi="ar-SA"/>
        </w:rPr>
      </w:pPr>
      <w:r w:rsidRPr="00787956">
        <w:rPr>
          <w:rFonts w:ascii="Times New Roman" w:eastAsia="Times New Roman" w:hAnsi="Times New Roman" w:cs="Times New Roman"/>
          <w:color w:val="000000"/>
          <w:sz w:val="28"/>
          <w:szCs w:val="28"/>
          <w:lang w:eastAsia="ru-BY" w:bidi="ar-SA"/>
        </w:rPr>
        <w:t>изучить метод разностных аппроксимаций для уравнения теплопроводности;</w:t>
      </w:r>
    </w:p>
    <w:p w14:paraId="5ACD404C" w14:textId="77777777" w:rsidR="00787956" w:rsidRPr="00787956" w:rsidRDefault="00787956" w:rsidP="0078795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 w:bidi="ar-SA"/>
        </w:rPr>
      </w:pPr>
      <w:r w:rsidRPr="00787956">
        <w:rPr>
          <w:rFonts w:ascii="Times New Roman" w:eastAsia="Times New Roman" w:hAnsi="Times New Roman" w:cs="Times New Roman"/>
          <w:color w:val="000000"/>
          <w:sz w:val="28"/>
          <w:szCs w:val="28"/>
          <w:lang w:eastAsia="ru-BY" w:bidi="ar-SA"/>
        </w:rPr>
        <w:t>составить алгоритм решения уравнения теплопроводности методом сеток, применимыми для организации вычислений на ПЭВМ;</w:t>
      </w:r>
    </w:p>
    <w:p w14:paraId="0F287AFB" w14:textId="77777777" w:rsidR="00787956" w:rsidRPr="00787956" w:rsidRDefault="00787956" w:rsidP="0078795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 w:bidi="ar-SA"/>
        </w:rPr>
      </w:pPr>
      <w:r w:rsidRPr="00787956">
        <w:rPr>
          <w:rFonts w:ascii="Times New Roman" w:eastAsia="Times New Roman" w:hAnsi="Times New Roman" w:cs="Times New Roman"/>
          <w:color w:val="000000"/>
          <w:sz w:val="28"/>
          <w:szCs w:val="28"/>
          <w:lang w:eastAsia="ru-BY" w:bidi="ar-SA"/>
        </w:rPr>
        <w:t>составить программы решения уравнения теплопроводности по разработанным алгоритмам;</w:t>
      </w:r>
    </w:p>
    <w:p w14:paraId="1F029AB8" w14:textId="77777777" w:rsidR="00787956" w:rsidRPr="00787956" w:rsidRDefault="00787956" w:rsidP="00787956">
      <w:pPr>
        <w:numPr>
          <w:ilvl w:val="0"/>
          <w:numId w:val="2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 w:bidi="ar-SA"/>
        </w:rPr>
      </w:pPr>
      <w:r w:rsidRPr="00787956">
        <w:rPr>
          <w:rFonts w:ascii="Times New Roman" w:eastAsia="Times New Roman" w:hAnsi="Times New Roman" w:cs="Times New Roman"/>
          <w:color w:val="000000"/>
          <w:sz w:val="28"/>
          <w:szCs w:val="28"/>
          <w:lang w:eastAsia="ru-BY" w:bidi="ar-SA"/>
        </w:rPr>
        <w:t>получить численное решение заданного уравнения теплопроводности</w:t>
      </w:r>
    </w:p>
    <w:p w14:paraId="41F64CC6" w14:textId="77777777" w:rsidR="00787956" w:rsidRPr="00787956" w:rsidRDefault="00787956" w:rsidP="0078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</w:pPr>
      <w:r w:rsidRPr="00787956">
        <w:rPr>
          <w:rFonts w:ascii="Times New Roman" w:eastAsia="Times New Roman" w:hAnsi="Times New Roman" w:cs="Times New Roman"/>
          <w:sz w:val="24"/>
          <w:szCs w:val="24"/>
          <w:lang w:eastAsia="ru-BY" w:bidi="ar-SA"/>
        </w:rPr>
        <w:br/>
      </w:r>
    </w:p>
    <w:p w14:paraId="46A1419B" w14:textId="40E840EB" w:rsidR="00744C6A" w:rsidRDefault="00744C6A">
      <w:r>
        <w:br w:type="page"/>
      </w:r>
    </w:p>
    <w:p w14:paraId="290F5974" w14:textId="48DD71C6" w:rsidR="00B10718" w:rsidRDefault="00744C6A">
      <w:r w:rsidRPr="00744C6A">
        <w:rPr>
          <w:noProof/>
        </w:rPr>
        <w:lastRenderedPageBreak/>
        <w:drawing>
          <wp:inline distT="0" distB="0" distL="0" distR="0" wp14:anchorId="31020FE9" wp14:editId="016B22AA">
            <wp:extent cx="5940425" cy="58591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F64" w:rsidRPr="00153F64">
        <w:rPr>
          <w:noProof/>
        </w:rPr>
        <w:drawing>
          <wp:inline distT="0" distB="0" distL="0" distR="0" wp14:anchorId="02EB4AEF" wp14:editId="281B6BBB">
            <wp:extent cx="2723515" cy="2107776"/>
            <wp:effectExtent l="0" t="0" r="63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6038" cy="212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F64" w:rsidRPr="00153F64">
        <w:rPr>
          <w:noProof/>
        </w:rPr>
        <w:drawing>
          <wp:inline distT="0" distB="0" distL="0" distR="0" wp14:anchorId="72629BFB" wp14:editId="600A1349">
            <wp:extent cx="2844116" cy="2141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4400" cy="217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B91B" w14:textId="38D38D18" w:rsidR="00744C6A" w:rsidRDefault="00744C6A"/>
    <w:p w14:paraId="26D8A69D" w14:textId="607CA728" w:rsidR="00744C6A" w:rsidRDefault="00744C6A"/>
    <w:p w14:paraId="2925865E" w14:textId="1FA0A003" w:rsidR="00744C6A" w:rsidRDefault="00744C6A"/>
    <w:p w14:paraId="70276116" w14:textId="401E80D7" w:rsidR="00744C6A" w:rsidRPr="000068A4" w:rsidRDefault="00153F64" w:rsidP="00744C6A">
      <w:pPr>
        <w:jc w:val="center"/>
        <w:rPr>
          <w:lang w:val="ru-RU"/>
        </w:rPr>
      </w:pPr>
      <w:r w:rsidRPr="00153F64">
        <w:rPr>
          <w:noProof/>
        </w:rPr>
        <w:lastRenderedPageBreak/>
        <w:drawing>
          <wp:inline distT="0" distB="0" distL="0" distR="0" wp14:anchorId="3A25E8F6" wp14:editId="6A8669C5">
            <wp:extent cx="2849880" cy="2236034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5398" cy="226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7093" w14:textId="37C060C6" w:rsidR="00744C6A" w:rsidRDefault="00744C6A" w:rsidP="00744C6A">
      <w:pPr>
        <w:jc w:val="center"/>
      </w:pPr>
      <w:r w:rsidRPr="00744C6A">
        <w:rPr>
          <w:noProof/>
        </w:rPr>
        <w:drawing>
          <wp:inline distT="0" distB="0" distL="0" distR="0" wp14:anchorId="71F3A454" wp14:editId="029C40E5">
            <wp:extent cx="5800725" cy="675132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3492" cy="675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6E3C" w14:textId="3294F313" w:rsidR="00744C6A" w:rsidRDefault="00744C6A" w:rsidP="00744C6A">
      <w:pPr>
        <w:jc w:val="center"/>
        <w:rPr>
          <w:lang w:val="ru-RU"/>
        </w:rPr>
      </w:pPr>
      <w:r w:rsidRPr="00744C6A">
        <w:rPr>
          <w:noProof/>
          <w:lang w:val="ru-RU"/>
        </w:rPr>
        <w:lastRenderedPageBreak/>
        <w:drawing>
          <wp:inline distT="0" distB="0" distL="0" distR="0" wp14:anchorId="32C5A56E" wp14:editId="698F1E94">
            <wp:extent cx="5951220" cy="89756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9058" cy="901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73A8" w14:textId="32079DC3" w:rsidR="006B251F" w:rsidRPr="00FB318C" w:rsidRDefault="00744C6A" w:rsidP="00FB318C">
      <w:pPr>
        <w:jc w:val="center"/>
        <w:rPr>
          <w:lang w:val="en-US"/>
        </w:rPr>
      </w:pPr>
      <w:r w:rsidRPr="00744C6A">
        <w:rPr>
          <w:noProof/>
          <w:lang w:val="ru-RU"/>
        </w:rPr>
        <w:lastRenderedPageBreak/>
        <w:drawing>
          <wp:inline distT="0" distB="0" distL="0" distR="0" wp14:anchorId="2444852B" wp14:editId="01791706">
            <wp:extent cx="5791200" cy="55441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347" cy="554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C04B" w14:textId="2B9086C2" w:rsidR="006B251F" w:rsidRDefault="006B251F" w:rsidP="00874785">
      <w:pPr>
        <w:rPr>
          <w:rFonts w:ascii="Times New Roman" w:eastAsiaTheme="minorEastAsia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Моделирование процесса теплопроводности с учетом правой части – функции </w:t>
      </w:r>
      <m:oMath>
        <m:r>
          <w:rPr>
            <w:rFonts w:ascii="Cambria Math" w:hAnsi="Cambria Math" w:cs="Times New Roman"/>
            <w:sz w:val="28"/>
            <w:szCs w:val="24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x</m:t>
            </m:r>
          </m:e>
        </m:d>
      </m:oMath>
      <w:r w:rsidRPr="006B251F">
        <w:rPr>
          <w:rFonts w:ascii="Times New Roman" w:eastAsiaTheme="minorEastAsia" w:hAnsi="Times New Roman" w:cs="Times New Roman"/>
          <w:sz w:val="28"/>
          <w:szCs w:val="24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4"/>
          <w:lang w:val="ru-RU"/>
        </w:rPr>
        <w:t xml:space="preserve">предполагая, что </w:t>
      </w:r>
      <m:oMath>
        <m:r>
          <w:rPr>
            <w:rFonts w:ascii="Cambria Math" w:hAnsi="Cambria Math" w:cs="Times New Roman"/>
            <w:sz w:val="28"/>
            <w:szCs w:val="24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4"/>
          <w:lang w:val="ru-RU"/>
        </w:rPr>
        <w:t xml:space="preserve"> – точечный источник тепла. </w:t>
      </w:r>
    </w:p>
    <w:p w14:paraId="123AF7D9" w14:textId="08A0F944" w:rsidR="006B251F" w:rsidRDefault="006B251F" w:rsidP="00874785">
      <w:pPr>
        <w:rPr>
          <w:noProof/>
        </w:rPr>
      </w:pPr>
    </w:p>
    <w:p w14:paraId="50B6D978" w14:textId="3DF1A128" w:rsidR="006B251F" w:rsidRDefault="006B251F" w:rsidP="00874785">
      <w:pPr>
        <w:rPr>
          <w:noProof/>
        </w:rPr>
      </w:pPr>
      <w:r w:rsidRPr="006B251F">
        <w:rPr>
          <w:rFonts w:ascii="Times New Roman" w:eastAsiaTheme="minorEastAsia" w:hAnsi="Times New Roman" w:cs="Times New Roman"/>
          <w:noProof/>
          <w:sz w:val="28"/>
          <w:szCs w:val="24"/>
          <w:lang w:val="ru-RU"/>
        </w:rPr>
        <w:drawing>
          <wp:anchor distT="0" distB="0" distL="114300" distR="114300" simplePos="0" relativeHeight="251664384" behindDoc="0" locked="0" layoutInCell="1" allowOverlap="1" wp14:anchorId="5BF4DF32" wp14:editId="6DE32439">
            <wp:simplePos x="0" y="0"/>
            <wp:positionH relativeFrom="column">
              <wp:posOffset>2941532</wp:posOffset>
            </wp:positionH>
            <wp:positionV relativeFrom="paragraph">
              <wp:posOffset>37676</wp:posOffset>
            </wp:positionV>
            <wp:extent cx="2971800" cy="2172615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615" cy="2174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51F">
        <w:rPr>
          <w:rFonts w:ascii="Times New Roman" w:eastAsiaTheme="minorEastAsia" w:hAnsi="Times New Roman" w:cs="Times New Roman"/>
          <w:noProof/>
          <w:sz w:val="28"/>
          <w:szCs w:val="24"/>
          <w:lang w:val="ru-RU"/>
        </w:rPr>
        <w:drawing>
          <wp:inline distT="0" distB="0" distL="0" distR="0" wp14:anchorId="7016BA57" wp14:editId="4C19AD65">
            <wp:extent cx="2941910" cy="2221442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4185" cy="22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51F">
        <w:rPr>
          <w:noProof/>
        </w:rPr>
        <w:t xml:space="preserve"> </w:t>
      </w:r>
    </w:p>
    <w:p w14:paraId="79C05E82" w14:textId="63F69F67" w:rsidR="006B251F" w:rsidRDefault="006B251F" w:rsidP="00874785">
      <w:pPr>
        <w:rPr>
          <w:noProof/>
        </w:rPr>
      </w:pPr>
    </w:p>
    <w:p w14:paraId="074E2E21" w14:textId="674D1741" w:rsidR="006B251F" w:rsidRDefault="006B251F" w:rsidP="006B251F">
      <w:pPr>
        <w:jc w:val="center"/>
        <w:rPr>
          <w:rFonts w:ascii="Times New Roman" w:eastAsiaTheme="minorEastAsia" w:hAnsi="Times New Roman" w:cs="Times New Roman"/>
          <w:sz w:val="28"/>
          <w:szCs w:val="24"/>
          <w:lang w:val="ru-RU"/>
        </w:rPr>
      </w:pPr>
      <w:r w:rsidRPr="006B251F">
        <w:rPr>
          <w:rFonts w:ascii="Times New Roman" w:eastAsiaTheme="minorEastAsia" w:hAnsi="Times New Roman" w:cs="Times New Roman"/>
          <w:noProof/>
          <w:sz w:val="28"/>
          <w:szCs w:val="24"/>
          <w:lang w:val="ru-RU"/>
        </w:rPr>
        <w:lastRenderedPageBreak/>
        <w:drawing>
          <wp:inline distT="0" distB="0" distL="0" distR="0" wp14:anchorId="578D5F28" wp14:editId="6C2E8C5E">
            <wp:extent cx="4419600" cy="2438273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F467" w14:textId="6834D072" w:rsidR="006B251F" w:rsidRDefault="005B5D6F" w:rsidP="006B251F">
      <w:pPr>
        <w:jc w:val="center"/>
        <w:rPr>
          <w:rFonts w:ascii="Times New Roman" w:eastAsiaTheme="minorEastAsia" w:hAnsi="Times New Roman" w:cs="Times New Roman"/>
          <w:sz w:val="28"/>
          <w:szCs w:val="24"/>
          <w:lang w:val="ru-RU"/>
        </w:rPr>
      </w:pPr>
      <w:r w:rsidRPr="005B5D6F">
        <w:rPr>
          <w:noProof/>
        </w:rPr>
        <w:lastRenderedPageBreak/>
        <w:drawing>
          <wp:inline distT="0" distB="0" distL="0" distR="0" wp14:anchorId="4D2DA4CB" wp14:editId="275564CF">
            <wp:extent cx="2179320" cy="3863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5788" cy="39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51F" w:rsidRPr="006B251F">
        <w:rPr>
          <w:rFonts w:ascii="Times New Roman" w:eastAsiaTheme="minorEastAsia" w:hAnsi="Times New Roman" w:cs="Times New Roman"/>
          <w:noProof/>
          <w:sz w:val="28"/>
          <w:szCs w:val="24"/>
          <w:lang w:val="ru-RU"/>
        </w:rPr>
        <w:drawing>
          <wp:inline distT="0" distB="0" distL="0" distR="0" wp14:anchorId="728838FB" wp14:editId="2DF8B1A9">
            <wp:extent cx="5815965" cy="8678333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2664" cy="868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51F" w:rsidRPr="006B251F">
        <w:rPr>
          <w:noProof/>
        </w:rPr>
        <w:t xml:space="preserve"> </w:t>
      </w:r>
    </w:p>
    <w:p w14:paraId="281C73D4" w14:textId="3C1C6752" w:rsidR="006B251F" w:rsidRDefault="006B251F" w:rsidP="006B251F">
      <w:pPr>
        <w:jc w:val="center"/>
        <w:rPr>
          <w:rFonts w:ascii="Times New Roman" w:eastAsiaTheme="minorEastAsia" w:hAnsi="Times New Roman" w:cs="Times New Roman"/>
          <w:sz w:val="28"/>
          <w:szCs w:val="24"/>
          <w:lang w:val="ru-RU"/>
        </w:rPr>
      </w:pPr>
      <w:r w:rsidRPr="006B251F">
        <w:rPr>
          <w:rFonts w:ascii="Times New Roman" w:eastAsiaTheme="minorEastAsia" w:hAnsi="Times New Roman" w:cs="Times New Roman"/>
          <w:noProof/>
          <w:sz w:val="28"/>
          <w:szCs w:val="24"/>
          <w:lang w:val="ru-RU"/>
        </w:rPr>
        <w:lastRenderedPageBreak/>
        <w:drawing>
          <wp:inline distT="0" distB="0" distL="0" distR="0" wp14:anchorId="762F7C2D" wp14:editId="71469704">
            <wp:extent cx="5621655" cy="9059333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5355" cy="90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79CD" w14:textId="37381992" w:rsidR="006B251F" w:rsidRDefault="006B251F" w:rsidP="006B251F">
      <w:pPr>
        <w:jc w:val="center"/>
        <w:rPr>
          <w:rFonts w:ascii="Times New Roman" w:eastAsiaTheme="minorEastAsia" w:hAnsi="Times New Roman" w:cs="Times New Roman"/>
          <w:sz w:val="28"/>
          <w:szCs w:val="24"/>
          <w:lang w:val="ru-RU"/>
        </w:rPr>
      </w:pPr>
      <w:r w:rsidRPr="006B251F">
        <w:rPr>
          <w:rFonts w:ascii="Times New Roman" w:eastAsiaTheme="minorEastAsia" w:hAnsi="Times New Roman" w:cs="Times New Roman"/>
          <w:noProof/>
          <w:sz w:val="28"/>
          <w:szCs w:val="24"/>
          <w:lang w:val="ru-RU"/>
        </w:rPr>
        <w:lastRenderedPageBreak/>
        <w:drawing>
          <wp:inline distT="0" distB="0" distL="0" distR="0" wp14:anchorId="1B8FCD54" wp14:editId="11C11465">
            <wp:extent cx="5926667" cy="24384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8134" cy="243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35F3" w14:textId="1A51CA0B" w:rsidR="001D4DEB" w:rsidRDefault="006B251F" w:rsidP="00586527">
      <w:pPr>
        <w:jc w:val="center"/>
        <w:rPr>
          <w:noProof/>
        </w:rPr>
      </w:pPr>
      <w:r w:rsidRPr="006B251F">
        <w:rPr>
          <w:rFonts w:ascii="Times New Roman" w:eastAsiaTheme="minorEastAsia" w:hAnsi="Times New Roman" w:cs="Times New Roman"/>
          <w:noProof/>
          <w:sz w:val="28"/>
          <w:szCs w:val="24"/>
          <w:lang w:val="ru-RU"/>
        </w:rPr>
        <w:drawing>
          <wp:inline distT="0" distB="0" distL="0" distR="0" wp14:anchorId="07857D51" wp14:editId="11E550B4">
            <wp:extent cx="5315692" cy="38105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44B" w:rsidRPr="00E6244B">
        <w:rPr>
          <w:noProof/>
        </w:rPr>
        <w:t xml:space="preserve"> </w:t>
      </w:r>
      <w:r w:rsidR="005B5D6F" w:rsidRPr="005B5D6F">
        <w:rPr>
          <w:noProof/>
        </w:rPr>
        <w:drawing>
          <wp:inline distT="0" distB="0" distL="0" distR="0" wp14:anchorId="5E9981DB" wp14:editId="786657A2">
            <wp:extent cx="5273040" cy="341014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6136" cy="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848D" w14:textId="1B64B3F2" w:rsidR="001D4DEB" w:rsidRDefault="001D4DEB" w:rsidP="006B251F">
      <w:pPr>
        <w:jc w:val="center"/>
        <w:rPr>
          <w:noProof/>
        </w:rPr>
      </w:pPr>
    </w:p>
    <w:p w14:paraId="6F41C1FD" w14:textId="3B55B830" w:rsidR="00177B6D" w:rsidRPr="00616927" w:rsidRDefault="001D4DEB" w:rsidP="001D4DEB">
      <w:pPr>
        <w:jc w:val="both"/>
        <w:rPr>
          <w:rFonts w:ascii="Times New Roman" w:hAnsi="Times New Roman" w:cs="Times New Roman"/>
          <w:b/>
          <w:bCs/>
          <w:noProof/>
          <w:sz w:val="28"/>
          <w:szCs w:val="24"/>
          <w:lang w:val="ru-RU"/>
        </w:rPr>
      </w:pPr>
      <w:r w:rsidRPr="001D4DEB">
        <w:rPr>
          <w:rFonts w:ascii="Times New Roman" w:hAnsi="Times New Roman" w:cs="Times New Roman"/>
          <w:noProof/>
          <w:sz w:val="28"/>
          <w:szCs w:val="24"/>
          <w:lang w:val="ru-RU"/>
        </w:rPr>
        <w:t xml:space="preserve">Экспериментально выявленное время Т, при котором происходит установление процесса: </w:t>
      </w:r>
      <w:r w:rsidR="00B973B7">
        <w:rPr>
          <w:rFonts w:ascii="Times New Roman" w:hAnsi="Times New Roman" w:cs="Times New Roman"/>
          <w:b/>
          <w:bCs/>
          <w:noProof/>
          <w:sz w:val="28"/>
          <w:szCs w:val="24"/>
          <w:lang w:val="ru-RU"/>
        </w:rPr>
        <w:t>2.5</w:t>
      </w:r>
      <w:r w:rsidR="000068A4">
        <w:rPr>
          <w:rFonts w:ascii="Times New Roman" w:hAnsi="Times New Roman" w:cs="Times New Roman"/>
          <w:b/>
          <w:bCs/>
          <w:noProof/>
          <w:sz w:val="28"/>
          <w:szCs w:val="24"/>
          <w:lang w:val="ru-RU"/>
        </w:rPr>
        <w:t xml:space="preserve"> с.</w:t>
      </w:r>
    </w:p>
    <w:p w14:paraId="6D81BF9C" w14:textId="1C16C643" w:rsidR="00177B6D" w:rsidRDefault="00177B6D" w:rsidP="001D4DEB">
      <w:pPr>
        <w:jc w:val="both"/>
        <w:rPr>
          <w:noProof/>
        </w:rPr>
      </w:pPr>
      <w:r w:rsidRPr="00177B6D">
        <w:rPr>
          <w:noProof/>
        </w:rPr>
        <w:t xml:space="preserve"> </w:t>
      </w:r>
      <w:r w:rsidR="009D4465" w:rsidRPr="009D4465">
        <w:rPr>
          <w:noProof/>
        </w:rPr>
        <w:drawing>
          <wp:inline distT="0" distB="0" distL="0" distR="0" wp14:anchorId="30C0C54B" wp14:editId="135869F3">
            <wp:extent cx="4495800" cy="376223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8972" cy="376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64AF" w14:textId="5A244869" w:rsidR="00177B6D" w:rsidRDefault="00177B6D" w:rsidP="001D4DEB">
      <w:pPr>
        <w:jc w:val="both"/>
        <w:rPr>
          <w:rFonts w:ascii="Times New Roman" w:eastAsiaTheme="minorEastAsia" w:hAnsi="Times New Roman" w:cs="Times New Roman"/>
          <w:noProof/>
          <w:sz w:val="28"/>
          <w:szCs w:val="24"/>
          <w:lang w:val="ru-RU"/>
        </w:rPr>
      </w:pPr>
      <w:r w:rsidRPr="00177B6D">
        <w:rPr>
          <w:rFonts w:ascii="Times New Roman" w:eastAsiaTheme="minorEastAsia" w:hAnsi="Times New Roman" w:cs="Times New Roman"/>
          <w:noProof/>
          <w:sz w:val="28"/>
          <w:szCs w:val="24"/>
          <w:lang w:val="ru-RU"/>
        </w:rPr>
        <w:lastRenderedPageBreak/>
        <w:drawing>
          <wp:inline distT="0" distB="0" distL="0" distR="0" wp14:anchorId="63016915" wp14:editId="3AC607C1">
            <wp:extent cx="5901267" cy="4352925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3408" cy="435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C10E" w14:textId="7DF8EF58" w:rsidR="00177B6D" w:rsidRDefault="00177B6D" w:rsidP="00177B6D">
      <w:pPr>
        <w:jc w:val="center"/>
        <w:rPr>
          <w:noProof/>
        </w:rPr>
      </w:pPr>
      <w:r w:rsidRPr="00177B6D">
        <w:rPr>
          <w:rFonts w:ascii="Times New Roman" w:eastAsiaTheme="minorEastAsia" w:hAnsi="Times New Roman" w:cs="Times New Roman"/>
          <w:noProof/>
          <w:sz w:val="28"/>
          <w:szCs w:val="24"/>
          <w:lang w:val="ru-RU"/>
        </w:rPr>
        <w:drawing>
          <wp:inline distT="0" distB="0" distL="0" distR="0" wp14:anchorId="51604E60" wp14:editId="76AB9EA0">
            <wp:extent cx="5239481" cy="78115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B6D">
        <w:rPr>
          <w:noProof/>
        </w:rPr>
        <w:t xml:space="preserve"> </w:t>
      </w:r>
      <w:r w:rsidR="00984E5C" w:rsidRPr="00984E5C">
        <w:rPr>
          <w:noProof/>
        </w:rPr>
        <w:drawing>
          <wp:inline distT="0" distB="0" distL="0" distR="0" wp14:anchorId="52030E2F" wp14:editId="1A1C5D7C">
            <wp:extent cx="5173980" cy="321334"/>
            <wp:effectExtent l="0" t="0" r="762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6521" cy="3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8567" w14:textId="361AAFB4" w:rsidR="00177B6D" w:rsidRDefault="00F872DB" w:rsidP="00177B6D">
      <w:pPr>
        <w:jc w:val="center"/>
        <w:rPr>
          <w:rFonts w:ascii="Times New Roman" w:eastAsiaTheme="minorEastAsia" w:hAnsi="Times New Roman" w:cs="Times New Roman"/>
          <w:noProof/>
          <w:sz w:val="28"/>
          <w:szCs w:val="24"/>
          <w:lang w:val="ru-RU"/>
        </w:rPr>
      </w:pPr>
      <w:r w:rsidRPr="00F872DB">
        <w:rPr>
          <w:rFonts w:ascii="Times New Roman" w:eastAsiaTheme="minorEastAsia" w:hAnsi="Times New Roman" w:cs="Times New Roman"/>
          <w:noProof/>
          <w:sz w:val="28"/>
          <w:szCs w:val="24"/>
          <w:lang w:val="ru-RU"/>
        </w:rPr>
        <w:drawing>
          <wp:inline distT="0" distB="0" distL="0" distR="0" wp14:anchorId="38D356CC" wp14:editId="5E3113F2">
            <wp:extent cx="3795184" cy="3322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4686" cy="333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7C6D" w14:textId="30AD475A" w:rsidR="00177B6D" w:rsidRPr="00177B6D" w:rsidRDefault="00177B6D" w:rsidP="003C1BA8">
      <w:pPr>
        <w:rPr>
          <w:rFonts w:ascii="Times New Roman" w:eastAsiaTheme="minorEastAsia" w:hAnsi="Times New Roman" w:cs="Times New Roman"/>
          <w:noProof/>
          <w:sz w:val="28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4"/>
          <w:lang w:val="ru-RU"/>
        </w:rPr>
        <w:br w:type="page"/>
      </w:r>
      <w:r w:rsidR="006B1C1D" w:rsidRPr="006B1C1D">
        <w:rPr>
          <w:rFonts w:ascii="Times New Roman" w:eastAsiaTheme="minorEastAsia" w:hAnsi="Times New Roman" w:cs="Times New Roman"/>
          <w:noProof/>
          <w:sz w:val="28"/>
          <w:szCs w:val="24"/>
          <w:lang w:val="ru-RU"/>
        </w:rPr>
        <w:lastRenderedPageBreak/>
        <w:drawing>
          <wp:inline distT="0" distB="0" distL="0" distR="0" wp14:anchorId="2B44FAAF" wp14:editId="5E299737">
            <wp:extent cx="5974348" cy="2980055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4553" cy="298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7B6D" w:rsidRPr="00177B6D" w:rsidSect="004C0052"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33F1" w14:textId="77777777" w:rsidR="005F7572" w:rsidRDefault="005F7572" w:rsidP="006B251F">
      <w:pPr>
        <w:spacing w:after="0" w:line="240" w:lineRule="auto"/>
      </w:pPr>
      <w:r>
        <w:separator/>
      </w:r>
    </w:p>
  </w:endnote>
  <w:endnote w:type="continuationSeparator" w:id="0">
    <w:p w14:paraId="40E2D158" w14:textId="77777777" w:rsidR="005F7572" w:rsidRDefault="005F7572" w:rsidP="006B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605536"/>
      <w:docPartObj>
        <w:docPartGallery w:val="Page Numbers (Bottom of Page)"/>
        <w:docPartUnique/>
      </w:docPartObj>
    </w:sdtPr>
    <w:sdtEndPr/>
    <w:sdtContent>
      <w:p w14:paraId="66E750DB" w14:textId="0785FE68" w:rsidR="004913D9" w:rsidRDefault="004913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446F794" w14:textId="77777777" w:rsidR="004913D9" w:rsidRDefault="004913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D85E" w14:textId="01EC81CA" w:rsidR="004913D9" w:rsidRDefault="004913D9">
    <w:pPr>
      <w:pStyle w:val="a7"/>
      <w:jc w:val="right"/>
    </w:pPr>
  </w:p>
  <w:p w14:paraId="08D70560" w14:textId="77777777" w:rsidR="004913D9" w:rsidRDefault="004913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D8987" w14:textId="77777777" w:rsidR="005F7572" w:rsidRDefault="005F7572" w:rsidP="006B251F">
      <w:pPr>
        <w:spacing w:after="0" w:line="240" w:lineRule="auto"/>
      </w:pPr>
      <w:r>
        <w:separator/>
      </w:r>
    </w:p>
  </w:footnote>
  <w:footnote w:type="continuationSeparator" w:id="0">
    <w:p w14:paraId="0BB86BF2" w14:textId="77777777" w:rsidR="005F7572" w:rsidRDefault="005F7572" w:rsidP="006B2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7EE"/>
    <w:multiLevelType w:val="multilevel"/>
    <w:tmpl w:val="D42879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825A90"/>
    <w:multiLevelType w:val="multilevel"/>
    <w:tmpl w:val="FD74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533A5"/>
    <w:multiLevelType w:val="multilevel"/>
    <w:tmpl w:val="DE002B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F71E1C"/>
    <w:multiLevelType w:val="multilevel"/>
    <w:tmpl w:val="7C6A8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176C43"/>
    <w:multiLevelType w:val="multilevel"/>
    <w:tmpl w:val="214A6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3EE"/>
    <w:rsid w:val="000068A4"/>
    <w:rsid w:val="000E04FF"/>
    <w:rsid w:val="00153F64"/>
    <w:rsid w:val="0015420A"/>
    <w:rsid w:val="00177B6D"/>
    <w:rsid w:val="001D4DEB"/>
    <w:rsid w:val="00241C0E"/>
    <w:rsid w:val="002B4155"/>
    <w:rsid w:val="002E1AFF"/>
    <w:rsid w:val="003C1BA8"/>
    <w:rsid w:val="004913D9"/>
    <w:rsid w:val="004C0052"/>
    <w:rsid w:val="004D6288"/>
    <w:rsid w:val="004F0637"/>
    <w:rsid w:val="004F4719"/>
    <w:rsid w:val="00586527"/>
    <w:rsid w:val="005B5D6F"/>
    <w:rsid w:val="005D22CD"/>
    <w:rsid w:val="005E53EE"/>
    <w:rsid w:val="005F7572"/>
    <w:rsid w:val="00616927"/>
    <w:rsid w:val="006B1C1D"/>
    <w:rsid w:val="006B251F"/>
    <w:rsid w:val="00706CF3"/>
    <w:rsid w:val="00744C6A"/>
    <w:rsid w:val="00774CD8"/>
    <w:rsid w:val="00787956"/>
    <w:rsid w:val="00804C19"/>
    <w:rsid w:val="008437AE"/>
    <w:rsid w:val="00874785"/>
    <w:rsid w:val="00984E5C"/>
    <w:rsid w:val="009D4465"/>
    <w:rsid w:val="00A53813"/>
    <w:rsid w:val="00B10718"/>
    <w:rsid w:val="00B973B7"/>
    <w:rsid w:val="00C85711"/>
    <w:rsid w:val="00DC7DE3"/>
    <w:rsid w:val="00E6244B"/>
    <w:rsid w:val="00F872DB"/>
    <w:rsid w:val="00FB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7FD0B"/>
  <w15:chartTrackingRefBased/>
  <w15:docId w15:val="{C6418E0D-4F7E-4F04-B305-599B3047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BY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4F0637"/>
    <w:pPr>
      <w:tabs>
        <w:tab w:val="right" w:leader="dot" w:pos="9344"/>
      </w:tabs>
      <w:spacing w:after="100" w:line="240" w:lineRule="auto"/>
      <w:ind w:left="680" w:hanging="340"/>
    </w:pPr>
    <w:rPr>
      <w:rFonts w:ascii="Times New Roman" w:eastAsia="Times New Roman" w:hAnsi="Times New Roman" w:cs="Times New Roman"/>
      <w:b/>
      <w:bCs/>
      <w:noProof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semiHidden/>
    <w:unhideWhenUsed/>
    <w:rsid w:val="0078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 w:bidi="ar-SA"/>
    </w:rPr>
  </w:style>
  <w:style w:type="character" w:customStyle="1" w:styleId="apple-tab-span">
    <w:name w:val="apple-tab-span"/>
    <w:basedOn w:val="a0"/>
    <w:rsid w:val="00787956"/>
  </w:style>
  <w:style w:type="character" w:styleId="a4">
    <w:name w:val="Placeholder Text"/>
    <w:basedOn w:val="a0"/>
    <w:uiPriority w:val="99"/>
    <w:semiHidden/>
    <w:rsid w:val="006B251F"/>
    <w:rPr>
      <w:color w:val="808080"/>
    </w:rPr>
  </w:style>
  <w:style w:type="paragraph" w:styleId="a5">
    <w:name w:val="header"/>
    <w:basedOn w:val="a"/>
    <w:link w:val="a6"/>
    <w:uiPriority w:val="99"/>
    <w:unhideWhenUsed/>
    <w:rsid w:val="006B2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51F"/>
  </w:style>
  <w:style w:type="paragraph" w:styleId="a7">
    <w:name w:val="footer"/>
    <w:basedOn w:val="a"/>
    <w:link w:val="a8"/>
    <w:uiPriority w:val="99"/>
    <w:unhideWhenUsed/>
    <w:rsid w:val="006B2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3C47-5A5D-4FB5-8EA3-E9060EB8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Власенко</dc:creator>
  <cp:keywords/>
  <dc:description/>
  <cp:lastModifiedBy>Тимофей Власенко</cp:lastModifiedBy>
  <cp:revision>24</cp:revision>
  <cp:lastPrinted>2023-03-10T20:00:00Z</cp:lastPrinted>
  <dcterms:created xsi:type="dcterms:W3CDTF">2023-03-10T19:54:00Z</dcterms:created>
  <dcterms:modified xsi:type="dcterms:W3CDTF">2023-03-24T22:19:00Z</dcterms:modified>
</cp:coreProperties>
</file>